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4D8" w:rsidRDefault="00BC7BFD">
      <w:r>
        <w:t xml:space="preserve">                                                       </w:t>
      </w:r>
      <w:r w:rsidR="00E10A62">
        <w:t xml:space="preserve">            </w:t>
      </w:r>
      <w:r>
        <w:t xml:space="preserve">          </w:t>
      </w:r>
      <w:r w:rsidRPr="006553E5">
        <w:rPr>
          <w:noProof/>
          <w:lang w:eastAsia="en-GB"/>
        </w:rPr>
        <w:drawing>
          <wp:inline distT="0" distB="0" distL="0" distR="0" wp14:anchorId="79E30074" wp14:editId="14956126">
            <wp:extent cx="1185717" cy="1038225"/>
            <wp:effectExtent l="0" t="0" r="0" b="0"/>
            <wp:docPr id="1" name="Picture 1" descr="C:\Users\j taylor\Desktop\thumbnail_manch road 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 taylor\Desktop\thumbnail_manch road p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439" cy="1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BFD" w:rsidRDefault="00E10A62">
      <w:pPr>
        <w:rPr>
          <w:sz w:val="40"/>
          <w:szCs w:val="40"/>
          <w:u w:val="single"/>
        </w:rPr>
      </w:pPr>
      <w:r>
        <w:t xml:space="preserve">                                 </w:t>
      </w:r>
      <w:r w:rsidR="00BC7BFD" w:rsidRPr="000B788E">
        <w:rPr>
          <w:sz w:val="40"/>
          <w:szCs w:val="40"/>
          <w:u w:val="single"/>
        </w:rPr>
        <w:t>ACADEM</w:t>
      </w:r>
      <w:r w:rsidR="00B25A5A">
        <w:rPr>
          <w:sz w:val="40"/>
          <w:szCs w:val="40"/>
          <w:u w:val="single"/>
        </w:rPr>
        <w:t xml:space="preserve">Y NEWSLETTER </w:t>
      </w:r>
      <w:r w:rsidR="008678FD">
        <w:rPr>
          <w:sz w:val="40"/>
          <w:szCs w:val="40"/>
          <w:u w:val="single"/>
        </w:rPr>
        <w:t>26</w:t>
      </w:r>
      <w:r w:rsidR="008602C3">
        <w:rPr>
          <w:sz w:val="40"/>
          <w:szCs w:val="40"/>
          <w:u w:val="single"/>
        </w:rPr>
        <w:t xml:space="preserve"> October</w:t>
      </w:r>
      <w:r w:rsidR="00B43F34">
        <w:rPr>
          <w:sz w:val="40"/>
          <w:szCs w:val="40"/>
          <w:u w:val="single"/>
        </w:rPr>
        <w:t xml:space="preserve"> </w:t>
      </w:r>
      <w:r w:rsidR="00BC7BFD">
        <w:rPr>
          <w:sz w:val="40"/>
          <w:szCs w:val="40"/>
          <w:u w:val="single"/>
        </w:rPr>
        <w:t>2018</w:t>
      </w:r>
    </w:p>
    <w:p w:rsidR="005C19C9" w:rsidRPr="005C19C9" w:rsidRDefault="005C19C9" w:rsidP="005C19C9">
      <w:pPr>
        <w:spacing w:after="0"/>
        <w:rPr>
          <w:rFonts w:cstheme="minorHAnsi"/>
          <w:b/>
          <w:sz w:val="28"/>
          <w:szCs w:val="28"/>
        </w:rPr>
      </w:pPr>
      <w:r w:rsidRPr="005C19C9">
        <w:rPr>
          <w:rFonts w:cstheme="minorHAnsi"/>
          <w:b/>
          <w:sz w:val="28"/>
          <w:szCs w:val="28"/>
        </w:rPr>
        <w:t>Today is the last day of term and we will return to school on Monday 5</w:t>
      </w:r>
      <w:r w:rsidRPr="005C19C9">
        <w:rPr>
          <w:rFonts w:cstheme="minorHAnsi"/>
          <w:b/>
          <w:sz w:val="28"/>
          <w:szCs w:val="28"/>
          <w:vertAlign w:val="superscript"/>
        </w:rPr>
        <w:t>th</w:t>
      </w:r>
      <w:r w:rsidRPr="005C19C9">
        <w:rPr>
          <w:rFonts w:cstheme="minorHAnsi"/>
          <w:b/>
          <w:sz w:val="28"/>
          <w:szCs w:val="28"/>
        </w:rPr>
        <w:t xml:space="preserve"> November.</w:t>
      </w:r>
    </w:p>
    <w:p w:rsidR="00BC7BFD" w:rsidRDefault="00EE54AC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A1F3D" wp14:editId="452D4F63">
                <wp:simplePos x="0" y="0"/>
                <wp:positionH relativeFrom="margin">
                  <wp:posOffset>9525</wp:posOffset>
                </wp:positionH>
                <wp:positionV relativeFrom="paragraph">
                  <wp:posOffset>186055</wp:posOffset>
                </wp:positionV>
                <wp:extent cx="2609850" cy="70675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706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Attendance week beginning </w:t>
                            </w:r>
                          </w:p>
                          <w:p w:rsidR="00B935F0" w:rsidRPr="0043729B" w:rsidRDefault="008678FD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5</w:t>
                            </w:r>
                            <w:r w:rsidR="008602C3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0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/18: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25A5A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Owls </w:t>
                            </w:r>
                            <w:r w:rsidR="003D1F62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3.3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Hedgehogs 95.7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bbits</w:t>
                            </w:r>
                            <w:r w:rsidR="003D1F62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87.1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A 95.8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1B 94.2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2A </w:t>
                            </w:r>
                            <w:r w:rsidR="003D1F62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96.3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24A8B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2B 98.1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A 98.5</w:t>
                            </w:r>
                            <w:r w:rsidR="005C19C9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3B 95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 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A 99.4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4B 98.0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A 97.0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935F0" w:rsidRPr="0043729B" w:rsidRDefault="003D1F62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5B 97.9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935F0" w:rsidRPr="0043729B" w:rsidRDefault="00B935F0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A</w:t>
                            </w:r>
                            <w:r w:rsidR="003D1F62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 95.7</w:t>
                            </w: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  <w:p w:rsidR="0043729B" w:rsidRPr="0043729B" w:rsidRDefault="0043729B" w:rsidP="00B935F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3D1F62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6B 95.2</w:t>
                            </w:r>
                            <w:r w:rsidR="00B935F0" w:rsidRPr="0043729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:rsidR="0043729B" w:rsidRPr="0043729B" w:rsidRDefault="0043729B" w:rsidP="00B86E15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14343" w:rsidRPr="0043729B" w:rsidRDefault="00B935F0" w:rsidP="00A14343">
                            <w:pPr>
                              <w:spacing w:after="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>Update next</w:t>
                            </w:r>
                            <w:r w:rsidR="00A14343" w:rsidRPr="0043729B"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  <w:t xml:space="preserve"> week on this week’s attendance.</w:t>
                            </w:r>
                          </w:p>
                          <w:p w:rsidR="00B24A8B" w:rsidRPr="00B24A8B" w:rsidRDefault="00B24A8B" w:rsidP="00B86E15">
                            <w:pPr>
                              <w:pBdr>
                                <w:bottom w:val="single" w:sz="12" w:space="1" w:color="auto"/>
                              </w:pBdr>
                              <w:spacing w:after="0"/>
                              <w:rPr>
                                <w:rFonts w:cstheme="minorHAnsi"/>
                                <w:i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E61902" w:rsidRDefault="00E61902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24A8B" w:rsidRPr="00B24A8B" w:rsidRDefault="00B24A8B" w:rsidP="00B24A8B">
                            <w:pPr>
                              <w:pBdr>
                                <w:bottom w:val="single" w:sz="12" w:space="1" w:color="auto"/>
                              </w:pBdr>
                              <w:spacing w:after="240"/>
                              <w:rPr>
                                <w:rFonts w:cstheme="minorHAnsi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A1F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.75pt;margin-top:14.65pt;width:205.5pt;height:55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" fillcolor="white [3201]" strokeweight=".5pt">
                <v:textbox>
                  <w:txbxContent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Attendance week beginning </w:t>
                      </w:r>
                    </w:p>
                    <w:p w:rsidR="00B935F0" w:rsidRPr="0043729B" w:rsidRDefault="008678FD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5</w:t>
                      </w:r>
                      <w:r w:rsidR="008602C3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0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/18: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25A5A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Owls </w:t>
                      </w:r>
                      <w:r w:rsidR="003D1F62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3.3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Hedgehogs 95.7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bbits</w:t>
                      </w:r>
                      <w:r w:rsidR="003D1F62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87.1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A 95.8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1B 94.2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2A </w:t>
                      </w:r>
                      <w:r w:rsidR="003D1F62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96.3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24A8B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2B 98.1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A 98.5</w:t>
                      </w:r>
                      <w:r w:rsidR="005C19C9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3B 95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 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A 99.4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4B 98.0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A 97.0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B935F0" w:rsidRPr="0043729B" w:rsidRDefault="003D1F62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5B 97.9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B935F0" w:rsidRPr="0043729B" w:rsidRDefault="00B935F0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A</w:t>
                      </w:r>
                      <w:r w:rsidR="003D1F62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95.7</w:t>
                      </w: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%</w:t>
                      </w:r>
                    </w:p>
                    <w:p w:rsidR="0043729B" w:rsidRPr="0043729B" w:rsidRDefault="0043729B" w:rsidP="00B935F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3D1F62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6B 95.2</w:t>
                      </w:r>
                      <w:r w:rsidR="00B935F0" w:rsidRPr="0043729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% </w:t>
                      </w:r>
                    </w:p>
                    <w:p w:rsidR="0043729B" w:rsidRPr="0043729B" w:rsidRDefault="0043729B" w:rsidP="00B86E15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  <w:p w:rsidR="00A14343" w:rsidRPr="0043729B" w:rsidRDefault="00B935F0" w:rsidP="00A14343">
                      <w:pPr>
                        <w:spacing w:after="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  <w:r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>Update next</w:t>
                      </w:r>
                      <w:r w:rsidR="00A14343" w:rsidRPr="0043729B">
                        <w:rPr>
                          <w:rFonts w:cstheme="minorHAnsi"/>
                          <w:i/>
                          <w:sz w:val="24"/>
                          <w:szCs w:val="24"/>
                        </w:rPr>
                        <w:t xml:space="preserve"> week on this week’s attendance.</w:t>
                      </w:r>
                    </w:p>
                    <w:p w:rsidR="00B24A8B" w:rsidRPr="00B24A8B" w:rsidRDefault="00B24A8B" w:rsidP="00B86E15">
                      <w:pPr>
                        <w:pBdr>
                          <w:bottom w:val="single" w:sz="12" w:space="1" w:color="auto"/>
                        </w:pBdr>
                        <w:spacing w:after="0"/>
                        <w:rPr>
                          <w:rFonts w:cstheme="minorHAnsi"/>
                          <w:i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E61902" w:rsidRDefault="00E61902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  <w:p w:rsidR="00B24A8B" w:rsidRPr="00B24A8B" w:rsidRDefault="00B24A8B" w:rsidP="00B24A8B">
                      <w:pPr>
                        <w:pBdr>
                          <w:bottom w:val="single" w:sz="12" w:space="1" w:color="auto"/>
                        </w:pBdr>
                        <w:spacing w:after="240"/>
                        <w:rPr>
                          <w:rFonts w:cstheme="minorHAnsi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C9"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01F91B" wp14:editId="56BE4E6F">
                <wp:simplePos x="0" y="0"/>
                <wp:positionH relativeFrom="margin">
                  <wp:posOffset>2771775</wp:posOffset>
                </wp:positionH>
                <wp:positionV relativeFrom="paragraph">
                  <wp:posOffset>186055</wp:posOffset>
                </wp:positionV>
                <wp:extent cx="3981450" cy="17621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176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19C9" w:rsidRPr="00501817" w:rsidRDefault="005C19C9" w:rsidP="005C19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18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Chicken Pox</w:t>
                            </w:r>
                          </w:p>
                          <w:p w:rsidR="005C19C9" w:rsidRPr="00501817" w:rsidRDefault="005C19C9" w:rsidP="005C19C9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675914" w:rsidRPr="00501817" w:rsidRDefault="005C19C9" w:rsidP="005C19C9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e have had lots of children with chicken pox in our early years again this week. Please be aware of the early signs before the spots appear;</w:t>
                            </w:r>
                          </w:p>
                          <w:p w:rsidR="005C19C9" w:rsidRPr="00501817" w:rsidRDefault="005C19C9" w:rsidP="005C1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 high temperature above 38C</w:t>
                            </w:r>
                          </w:p>
                          <w:p w:rsidR="005C19C9" w:rsidRPr="00501817" w:rsidRDefault="005C19C9" w:rsidP="005C1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ches and pains and generally feeling unwell</w:t>
                            </w:r>
                          </w:p>
                          <w:p w:rsidR="005C19C9" w:rsidRPr="00501817" w:rsidRDefault="005C19C9" w:rsidP="005C19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oss of appetite</w:t>
                            </w:r>
                          </w:p>
                          <w:p w:rsidR="005C19C9" w:rsidRPr="00501817" w:rsidRDefault="005C19C9" w:rsidP="005C19C9">
                            <w:pPr>
                              <w:spacing w:after="0"/>
                              <w:ind w:left="36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5C19C9" w:rsidRPr="00501817" w:rsidRDefault="005C19C9" w:rsidP="005C1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f your child has chicken pox they have to remain off school until all the spots have come out, and have totally scabbed over.</w:t>
                            </w:r>
                          </w:p>
                          <w:p w:rsidR="00463799" w:rsidRPr="00463799" w:rsidRDefault="00463799" w:rsidP="00463799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F91B" id="Text Box 2" o:spid="_x0000_s1027" type="#_x0000_t202" style="position:absolute;margin-left:218.25pt;margin-top:14.65pt;width:313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" fillcolor="white [3201]" strokeweight=".5pt">
                <v:textbox>
                  <w:txbxContent>
                    <w:p w:rsidR="005C19C9" w:rsidRPr="00501817" w:rsidRDefault="005C19C9" w:rsidP="005C19C9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181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Chicken Pox</w:t>
                      </w:r>
                    </w:p>
                    <w:p w:rsidR="005C19C9" w:rsidRPr="00501817" w:rsidRDefault="005C19C9" w:rsidP="005C19C9">
                      <w:pPr>
                        <w:spacing w:after="0"/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675914" w:rsidRPr="00501817" w:rsidRDefault="005C19C9" w:rsidP="005C19C9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We have had lots of children with chicken pox in our early years again this week. Please be aware of the early signs before the spots appear;</w:t>
                      </w:r>
                    </w:p>
                    <w:p w:rsidR="005C19C9" w:rsidRPr="00501817" w:rsidRDefault="005C19C9" w:rsidP="005C1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A high temperature above 38C</w:t>
                      </w:r>
                    </w:p>
                    <w:p w:rsidR="005C19C9" w:rsidRPr="00501817" w:rsidRDefault="005C19C9" w:rsidP="005C1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Aches and pains and generally feeling unwell</w:t>
                      </w:r>
                    </w:p>
                    <w:p w:rsidR="005C19C9" w:rsidRPr="00501817" w:rsidRDefault="005C19C9" w:rsidP="005C19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Loss of appetite</w:t>
                      </w:r>
                    </w:p>
                    <w:p w:rsidR="005C19C9" w:rsidRPr="00501817" w:rsidRDefault="005C19C9" w:rsidP="005C19C9">
                      <w:pPr>
                        <w:spacing w:after="0"/>
                        <w:ind w:left="36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:rsidR="005C19C9" w:rsidRPr="00501817" w:rsidRDefault="005C19C9" w:rsidP="005C19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If your child has chicken pox they have to remain off school until all the spots have come out, and have totally scabbed over.</w:t>
                      </w:r>
                    </w:p>
                    <w:p w:rsidR="00463799" w:rsidRPr="00463799" w:rsidRDefault="00463799" w:rsidP="00463799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7BFD" w:rsidRPr="00BC7BFD" w:rsidRDefault="00EE54AC">
      <w:pPr>
        <w:rPr>
          <w:sz w:val="36"/>
          <w:szCs w:val="36"/>
        </w:rPr>
      </w:pP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5DE02" wp14:editId="5772E9C9">
                <wp:simplePos x="0" y="0"/>
                <wp:positionH relativeFrom="margin">
                  <wp:posOffset>2762250</wp:posOffset>
                </wp:positionH>
                <wp:positionV relativeFrom="paragraph">
                  <wp:posOffset>1602739</wp:posOffset>
                </wp:positionV>
                <wp:extent cx="3990975" cy="11715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DC7" w:rsidRPr="00501817" w:rsidRDefault="00341B59" w:rsidP="001E78FA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18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The </w:t>
                            </w:r>
                            <w:r w:rsidR="001E78FA" w:rsidRPr="005018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Book Bus</w:t>
                            </w:r>
                          </w:p>
                          <w:p w:rsidR="001E78FA" w:rsidRPr="00501817" w:rsidRDefault="001E78FA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Book Bus will be visiting school again on 12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Novem</w:t>
                            </w:r>
                            <w:r w:rsidR="007D4BB6"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ber and 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will be located in the staff car park</w:t>
                            </w:r>
                            <w:r w:rsidR="007D4BB6"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efore and after school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E78FA" w:rsidRPr="00501817" w:rsidRDefault="001E78FA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The children will get the chance to visit the bus during the day. </w:t>
                            </w:r>
                          </w:p>
                          <w:p w:rsidR="00135DB3" w:rsidRPr="00501817" w:rsidRDefault="007D4BB6" w:rsidP="00135DB3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chool receive 10% commission on every purchase and this will be put towards buying books for classroo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5DE02" id="Text Box 4" o:spid="_x0000_s1028" type="#_x0000_t202" style="position:absolute;margin-left:217.5pt;margin-top:126.2pt;width:314.25pt;height:9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" fillcolor="white [3201]" strokeweight=".5pt">
                <v:textbox>
                  <w:txbxContent>
                    <w:p w:rsidR="00A17DC7" w:rsidRPr="00501817" w:rsidRDefault="00341B59" w:rsidP="001E78FA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181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The </w:t>
                      </w:r>
                      <w:r w:rsidR="001E78FA" w:rsidRPr="0050181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>Book Bus</w:t>
                      </w:r>
                    </w:p>
                    <w:p w:rsidR="001E78FA" w:rsidRPr="00501817" w:rsidRDefault="001E78FA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The Book Bus will be visiting school again on 12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Novem</w:t>
                      </w:r>
                      <w:r w:rsidR="007D4BB6"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ber and 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will be located in the staff car park</w:t>
                      </w:r>
                      <w:r w:rsidR="007D4BB6"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before and after school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.</w:t>
                      </w:r>
                    </w:p>
                    <w:p w:rsidR="001E78FA" w:rsidRPr="00501817" w:rsidRDefault="001E78FA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The children will get the chance to visit the bus during the day. </w:t>
                      </w:r>
                    </w:p>
                    <w:p w:rsidR="00135DB3" w:rsidRPr="00501817" w:rsidRDefault="007D4BB6" w:rsidP="00135DB3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School receive 10% commission on every purchase and this will be put towards buying books for classroo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0F5681" wp14:editId="3C767060">
                <wp:simplePos x="0" y="0"/>
                <wp:positionH relativeFrom="margin">
                  <wp:posOffset>2781300</wp:posOffset>
                </wp:positionH>
                <wp:positionV relativeFrom="paragraph">
                  <wp:posOffset>2860039</wp:posOffset>
                </wp:positionV>
                <wp:extent cx="3971925" cy="1800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1800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E78FA" w:rsidRPr="00501817" w:rsidRDefault="00370494" w:rsidP="00135DB3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1817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Applying For High School </w:t>
                            </w:r>
                          </w:p>
                          <w:p w:rsidR="00370494" w:rsidRDefault="00370494" w:rsidP="00501817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he deadline for applying for a high school place is Wednesday 31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ober. If your child is in year 6, please ensure you adhere to this deadline. </w:t>
                            </w:r>
                            <w:r w:rsidR="00981F50"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pplications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fter 5.00pm on 31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October will be classed as late</w:t>
                            </w:r>
                            <w:r w:rsidR="0031317B"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this may effect which school your child</w:t>
                            </w:r>
                            <w:r w:rsidR="0031317B"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s allocated</w:t>
                            </w:r>
                            <w:r w:rsidRPr="0050181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:rsidR="00501817" w:rsidRPr="00501817" w:rsidRDefault="00501817" w:rsidP="00501817">
                            <w:pPr>
                              <w:spacing w:after="0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0181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Year 6 Parents Evening</w:t>
                            </w:r>
                          </w:p>
                          <w:p w:rsidR="00501817" w:rsidRPr="00501817" w:rsidRDefault="00501817" w:rsidP="005018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sz w:val="20"/>
                                <w:szCs w:val="20"/>
                              </w:rPr>
                              <w:t>We are aware the Year 6 teachers will be with the children at Robinwood on the evening of Parents evening.</w:t>
                            </w:r>
                          </w:p>
                          <w:p w:rsidR="00501817" w:rsidRPr="00501817" w:rsidRDefault="00501817" w:rsidP="005018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501817">
                              <w:rPr>
                                <w:sz w:val="20"/>
                                <w:szCs w:val="20"/>
                              </w:rPr>
                              <w:t>As soon as we have another date set, we will send out confirmation.</w:t>
                            </w:r>
                          </w:p>
                          <w:p w:rsidR="00501817" w:rsidRPr="00501817" w:rsidRDefault="00501817" w:rsidP="00501817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5681" id="Text Box 8" o:spid="_x0000_s1029" type="#_x0000_t202" style="position:absolute;margin-left:219pt;margin-top:225.2pt;width:312.75pt;height:141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" fillcolor="window" strokeweight=".5pt">
                <v:textbox>
                  <w:txbxContent>
                    <w:p w:rsidR="001E78FA" w:rsidRPr="00501817" w:rsidRDefault="00370494" w:rsidP="00135DB3">
                      <w:pPr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1817">
                        <w:rPr>
                          <w:rFonts w:cstheme="minorHAnsi"/>
                          <w:b/>
                          <w:sz w:val="20"/>
                          <w:szCs w:val="20"/>
                          <w:u w:val="single"/>
                        </w:rPr>
                        <w:t xml:space="preserve">Applying For High School </w:t>
                      </w:r>
                    </w:p>
                    <w:p w:rsidR="00370494" w:rsidRDefault="00370494" w:rsidP="00501817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>The deadline for applying for a high school place is Wednesday 31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October. If your child is in year 6, please ensure you adhere to this deadline. </w:t>
                      </w:r>
                      <w:r w:rsidR="00981F50" w:rsidRPr="00501817">
                        <w:rPr>
                          <w:rFonts w:cstheme="minorHAnsi"/>
                          <w:sz w:val="20"/>
                          <w:szCs w:val="20"/>
                        </w:rPr>
                        <w:t>Applications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after 5.00pm on 31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October will be classed as late</w:t>
                      </w:r>
                      <w:r w:rsidR="0031317B" w:rsidRPr="00501817">
                        <w:rPr>
                          <w:rFonts w:cstheme="minorHAnsi"/>
                          <w:sz w:val="20"/>
                          <w:szCs w:val="20"/>
                        </w:rPr>
                        <w:t>,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and this may effect which school your child</w:t>
                      </w:r>
                      <w:r w:rsidR="0031317B"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 is allocated</w:t>
                      </w:r>
                      <w:r w:rsidRPr="00501817">
                        <w:rPr>
                          <w:rFonts w:cstheme="minorHAnsi"/>
                          <w:sz w:val="20"/>
                          <w:szCs w:val="20"/>
                        </w:rPr>
                        <w:t xml:space="preserve">.  </w:t>
                      </w:r>
                    </w:p>
                    <w:p w:rsidR="00501817" w:rsidRPr="00501817" w:rsidRDefault="00501817" w:rsidP="00501817">
                      <w:pPr>
                        <w:spacing w:after="0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501817">
                        <w:rPr>
                          <w:b/>
                          <w:sz w:val="20"/>
                          <w:szCs w:val="20"/>
                          <w:u w:val="single"/>
                        </w:rPr>
                        <w:t>Year 6 Parents Evening</w:t>
                      </w:r>
                    </w:p>
                    <w:p w:rsidR="00501817" w:rsidRPr="00501817" w:rsidRDefault="00501817" w:rsidP="005018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01817">
                        <w:rPr>
                          <w:sz w:val="20"/>
                          <w:szCs w:val="20"/>
                        </w:rPr>
                        <w:t>We are aware the Year 6 teachers will be with the children at Robinwood on the evening of Parents evening.</w:t>
                      </w:r>
                    </w:p>
                    <w:p w:rsidR="00501817" w:rsidRPr="00501817" w:rsidRDefault="00501817" w:rsidP="005018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501817">
                        <w:rPr>
                          <w:sz w:val="20"/>
                          <w:szCs w:val="20"/>
                        </w:rPr>
                        <w:t>As soon as we have another date set, we will send out confirmation.</w:t>
                      </w:r>
                    </w:p>
                    <w:p w:rsidR="00501817" w:rsidRPr="00501817" w:rsidRDefault="00501817" w:rsidP="00501817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4736465</wp:posOffset>
                </wp:positionV>
                <wp:extent cx="4000500" cy="21050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3E63" w:rsidRPr="00EE54AC" w:rsidRDefault="00501817" w:rsidP="005C19C9">
                            <w:pPr>
                              <w:spacing w:after="0"/>
                              <w:rPr>
                                <w:b/>
                                <w:u w:val="single"/>
                              </w:rPr>
                            </w:pPr>
                            <w:r w:rsidRPr="00EE54AC">
                              <w:rPr>
                                <w:b/>
                                <w:u w:val="single"/>
                              </w:rPr>
                              <w:t>School Meal Price Increase</w:t>
                            </w:r>
                          </w:p>
                          <w:p w:rsidR="00EE54AC" w:rsidRDefault="00501817" w:rsidP="005C19C9">
                            <w:pPr>
                              <w:spacing w:after="0"/>
                            </w:pPr>
                            <w:r w:rsidRPr="00EE54AC">
                              <w:t>As per previous communication the cost of school meals will increase from £2.10 to £2.20 per day (£11.00 per week). As always please can you ensure this is paid every Monday</w:t>
                            </w:r>
                            <w:r w:rsidR="00F70687">
                              <w:t>,</w:t>
                            </w:r>
                            <w:r w:rsidRPr="00EE54AC">
                              <w:t xml:space="preserve"> so your account doesn’t fall into </w:t>
                            </w:r>
                            <w:r w:rsidR="00EE54AC">
                              <w:t>arrears.</w:t>
                            </w:r>
                          </w:p>
                          <w:p w:rsidR="00EE54AC" w:rsidRPr="00EE54AC" w:rsidRDefault="00EE54AC" w:rsidP="005C19C9">
                            <w:pPr>
                              <w:spacing w:after="0"/>
                            </w:pPr>
                          </w:p>
                          <w:p w:rsidR="00501817" w:rsidRPr="00501817" w:rsidRDefault="00501817" w:rsidP="00EE54AC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01817">
                              <w:rPr>
                                <w:b/>
                              </w:rPr>
                              <w:t>Due to new finance procedures enforced by The Enquire Learn</w:t>
                            </w:r>
                            <w:r w:rsidR="00EE54AC">
                              <w:rPr>
                                <w:b/>
                              </w:rPr>
                              <w:t>ing Trust any balances that are continuously in arrears of 2 weeks or more,</w:t>
                            </w:r>
                            <w:r w:rsidRPr="00501817">
                              <w:rPr>
                                <w:b/>
                              </w:rPr>
                              <w:t xml:space="preserve"> must be settled in full immediately</w:t>
                            </w:r>
                            <w:r w:rsidR="00EE54AC">
                              <w:rPr>
                                <w:b/>
                              </w:rPr>
                              <w:t xml:space="preserve">, or </w:t>
                            </w:r>
                            <w:r w:rsidRPr="00501817">
                              <w:rPr>
                                <w:b/>
                              </w:rPr>
                              <w:t>the School Meal service will be withdrawn meaning your child will have to bring a packed lunch.</w:t>
                            </w:r>
                          </w:p>
                          <w:p w:rsidR="00501817" w:rsidRPr="00501817" w:rsidRDefault="00501817" w:rsidP="005C19C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19pt;margin-top:372.95pt;width:31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" fillcolor="white [3201]" strokeweight=".5pt">
                <v:textbox>
                  <w:txbxContent>
                    <w:p w:rsidR="007C3E63" w:rsidRPr="00EE54AC" w:rsidRDefault="00501817" w:rsidP="005C19C9">
                      <w:pPr>
                        <w:spacing w:after="0"/>
                        <w:rPr>
                          <w:b/>
                          <w:u w:val="single"/>
                        </w:rPr>
                      </w:pPr>
                      <w:r w:rsidRPr="00EE54AC">
                        <w:rPr>
                          <w:b/>
                          <w:u w:val="single"/>
                        </w:rPr>
                        <w:t>School Meal Price Increase</w:t>
                      </w:r>
                    </w:p>
                    <w:p w:rsidR="00EE54AC" w:rsidRDefault="00501817" w:rsidP="005C19C9">
                      <w:pPr>
                        <w:spacing w:after="0"/>
                      </w:pPr>
                      <w:r w:rsidRPr="00EE54AC">
                        <w:t>As per previous communication the cost of school meals will increase from £2.10 to £2.20 per day (£11.00 per week). As always please can you ensure this is paid every Monday</w:t>
                      </w:r>
                      <w:r w:rsidR="00F70687">
                        <w:t>,</w:t>
                      </w:r>
                      <w:bookmarkStart w:id="1" w:name="_GoBack"/>
                      <w:bookmarkEnd w:id="1"/>
                      <w:r w:rsidRPr="00EE54AC">
                        <w:t xml:space="preserve"> so your account doesn’t fall into </w:t>
                      </w:r>
                      <w:r w:rsidR="00EE54AC">
                        <w:t>arrears.</w:t>
                      </w:r>
                    </w:p>
                    <w:p w:rsidR="00EE54AC" w:rsidRPr="00EE54AC" w:rsidRDefault="00EE54AC" w:rsidP="005C19C9">
                      <w:pPr>
                        <w:spacing w:after="0"/>
                      </w:pPr>
                    </w:p>
                    <w:p w:rsidR="00501817" w:rsidRPr="00501817" w:rsidRDefault="00501817" w:rsidP="00EE54AC">
                      <w:pPr>
                        <w:spacing w:after="0"/>
                        <w:rPr>
                          <w:b/>
                        </w:rPr>
                      </w:pPr>
                      <w:r w:rsidRPr="00501817">
                        <w:rPr>
                          <w:b/>
                        </w:rPr>
                        <w:t>Due to new finance procedures enforced by The Enquire Learn</w:t>
                      </w:r>
                      <w:r w:rsidR="00EE54AC">
                        <w:rPr>
                          <w:b/>
                        </w:rPr>
                        <w:t>ing Trust any balances that are continuously in arrears of 2 weeks or more,</w:t>
                      </w:r>
                      <w:r w:rsidRPr="00501817">
                        <w:rPr>
                          <w:b/>
                        </w:rPr>
                        <w:t xml:space="preserve"> must be settled in full immediately</w:t>
                      </w:r>
                      <w:r w:rsidR="00EE54AC">
                        <w:rPr>
                          <w:b/>
                        </w:rPr>
                        <w:t xml:space="preserve">, or </w:t>
                      </w:r>
                      <w:r w:rsidRPr="00501817">
                        <w:rPr>
                          <w:b/>
                        </w:rPr>
                        <w:t>the School Meal service will be withdrawn meaning your child will have to bring a packed lunch.</w:t>
                      </w:r>
                    </w:p>
                    <w:p w:rsidR="00501817" w:rsidRPr="00501817" w:rsidRDefault="00501817" w:rsidP="005C19C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78FA">
        <w:rPr>
          <w:noProof/>
          <w:sz w:val="36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963410</wp:posOffset>
                </wp:positionV>
                <wp:extent cx="6781800" cy="647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9CC" w:rsidRPr="00B069CC" w:rsidRDefault="00B069C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 xml:space="preserve">PLEASE NOTE OUR NEXT INSET DAY WHEN SCHOOL WILL BE CLOSED – 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RIDAY 30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B069CC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NOVEMBER 2018</w:t>
                            </w:r>
                          </w:p>
                          <w:p w:rsidR="00B069CC" w:rsidRPr="00B069CC" w:rsidRDefault="00B069C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  <w:r w:rsidRPr="00B069CC">
                              <w:rPr>
                                <w:sz w:val="24"/>
                                <w:szCs w:val="24"/>
                              </w:rPr>
                              <w:t>This is a trust – wide closure day to enable off – site training for all sta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548.3pt;width:534pt;height:51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" fillcolor="white [3201]" strokeweight=".5pt">
                <v:textbox>
                  <w:txbxContent>
                    <w:p w:rsidR="00B069CC" w:rsidRPr="00B069CC" w:rsidRDefault="00B069C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B069CC">
                        <w:rPr>
                          <w:sz w:val="24"/>
                          <w:szCs w:val="24"/>
                        </w:rPr>
                        <w:t xml:space="preserve">PLEASE NOTE OUR NEXT INSET DAY WHEN SCHOOL WILL BE CLOSED – 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</w:rPr>
                        <w:t>FRIDAY 30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  <w:vertAlign w:val="superscript"/>
                        </w:rPr>
                        <w:t>TH</w:t>
                      </w:r>
                      <w:r w:rsidRPr="00B069CC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 NOVEMBER 2018</w:t>
                      </w:r>
                    </w:p>
                    <w:p w:rsidR="00B069CC" w:rsidRPr="00B069CC" w:rsidRDefault="00B069C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   </w:t>
                      </w:r>
                      <w:r w:rsidRPr="00B069CC">
                        <w:rPr>
                          <w:sz w:val="24"/>
                          <w:szCs w:val="24"/>
                        </w:rPr>
                        <w:t>This is a trust – wide closure day to enable off – site training for all staf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C7BFD" w:rsidRPr="00BC7BFD" w:rsidSect="00E10A6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2A" w:rsidRDefault="005C292A" w:rsidP="005C292A">
      <w:pPr>
        <w:spacing w:after="0" w:line="240" w:lineRule="auto"/>
      </w:pPr>
      <w:r>
        <w:separator/>
      </w:r>
    </w:p>
  </w:endnote>
  <w:end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2A" w:rsidRDefault="005C292A" w:rsidP="005C292A">
      <w:pPr>
        <w:spacing w:after="0" w:line="240" w:lineRule="auto"/>
      </w:pPr>
      <w:r>
        <w:separator/>
      </w:r>
    </w:p>
  </w:footnote>
  <w:footnote w:type="continuationSeparator" w:id="0">
    <w:p w:rsidR="005C292A" w:rsidRDefault="005C292A" w:rsidP="005C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713C9"/>
    <w:multiLevelType w:val="hybridMultilevel"/>
    <w:tmpl w:val="62D61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FD"/>
    <w:rsid w:val="00093F78"/>
    <w:rsid w:val="00103BEC"/>
    <w:rsid w:val="00122C6D"/>
    <w:rsid w:val="00135DB3"/>
    <w:rsid w:val="00191BA9"/>
    <w:rsid w:val="00192AC8"/>
    <w:rsid w:val="00196B49"/>
    <w:rsid w:val="001E78FA"/>
    <w:rsid w:val="001F2D10"/>
    <w:rsid w:val="002602D9"/>
    <w:rsid w:val="00272B30"/>
    <w:rsid w:val="002B203A"/>
    <w:rsid w:val="002C774D"/>
    <w:rsid w:val="002D54ED"/>
    <w:rsid w:val="002F245A"/>
    <w:rsid w:val="003044B0"/>
    <w:rsid w:val="0031317B"/>
    <w:rsid w:val="00341B59"/>
    <w:rsid w:val="0035382C"/>
    <w:rsid w:val="00370494"/>
    <w:rsid w:val="00387979"/>
    <w:rsid w:val="003D1F62"/>
    <w:rsid w:val="003F15F9"/>
    <w:rsid w:val="003F3E05"/>
    <w:rsid w:val="003F70AE"/>
    <w:rsid w:val="00416C4B"/>
    <w:rsid w:val="0043729B"/>
    <w:rsid w:val="00463799"/>
    <w:rsid w:val="00484046"/>
    <w:rsid w:val="00491502"/>
    <w:rsid w:val="004D41B2"/>
    <w:rsid w:val="00501817"/>
    <w:rsid w:val="00530FA4"/>
    <w:rsid w:val="00581DF7"/>
    <w:rsid w:val="005C19C9"/>
    <w:rsid w:val="005C292A"/>
    <w:rsid w:val="005C728C"/>
    <w:rsid w:val="00602064"/>
    <w:rsid w:val="006118EE"/>
    <w:rsid w:val="00644042"/>
    <w:rsid w:val="00644978"/>
    <w:rsid w:val="00675914"/>
    <w:rsid w:val="006874FF"/>
    <w:rsid w:val="006D0C0F"/>
    <w:rsid w:val="006D7BF1"/>
    <w:rsid w:val="00753D2C"/>
    <w:rsid w:val="007874FB"/>
    <w:rsid w:val="00796DFA"/>
    <w:rsid w:val="007C3E63"/>
    <w:rsid w:val="007D4BB6"/>
    <w:rsid w:val="007D60B8"/>
    <w:rsid w:val="007F4C06"/>
    <w:rsid w:val="00801648"/>
    <w:rsid w:val="00826E42"/>
    <w:rsid w:val="008602C3"/>
    <w:rsid w:val="008678FD"/>
    <w:rsid w:val="008B7F6A"/>
    <w:rsid w:val="00903FE9"/>
    <w:rsid w:val="00981F50"/>
    <w:rsid w:val="009D39DF"/>
    <w:rsid w:val="00A04C0C"/>
    <w:rsid w:val="00A14343"/>
    <w:rsid w:val="00A17DC7"/>
    <w:rsid w:val="00A41685"/>
    <w:rsid w:val="00A8778B"/>
    <w:rsid w:val="00A9780A"/>
    <w:rsid w:val="00AF7CD7"/>
    <w:rsid w:val="00B069CC"/>
    <w:rsid w:val="00B24A8B"/>
    <w:rsid w:val="00B25A5A"/>
    <w:rsid w:val="00B33C31"/>
    <w:rsid w:val="00B43F34"/>
    <w:rsid w:val="00B86E15"/>
    <w:rsid w:val="00B935F0"/>
    <w:rsid w:val="00BB0D2A"/>
    <w:rsid w:val="00BB74D8"/>
    <w:rsid w:val="00BC0030"/>
    <w:rsid w:val="00BC7BFD"/>
    <w:rsid w:val="00BD596B"/>
    <w:rsid w:val="00C02F1D"/>
    <w:rsid w:val="00C07A58"/>
    <w:rsid w:val="00C13B90"/>
    <w:rsid w:val="00C249DA"/>
    <w:rsid w:val="00C3356C"/>
    <w:rsid w:val="00C72796"/>
    <w:rsid w:val="00C902BA"/>
    <w:rsid w:val="00CA6E08"/>
    <w:rsid w:val="00D15A34"/>
    <w:rsid w:val="00D41626"/>
    <w:rsid w:val="00D47C51"/>
    <w:rsid w:val="00D622B6"/>
    <w:rsid w:val="00D672A0"/>
    <w:rsid w:val="00DB21A2"/>
    <w:rsid w:val="00DC5BA2"/>
    <w:rsid w:val="00DF23D7"/>
    <w:rsid w:val="00E10A62"/>
    <w:rsid w:val="00E2760C"/>
    <w:rsid w:val="00E61902"/>
    <w:rsid w:val="00E73C44"/>
    <w:rsid w:val="00E87586"/>
    <w:rsid w:val="00EE54AC"/>
    <w:rsid w:val="00EF3534"/>
    <w:rsid w:val="00F176E0"/>
    <w:rsid w:val="00F21A07"/>
    <w:rsid w:val="00F70687"/>
    <w:rsid w:val="00F76B5D"/>
    <w:rsid w:val="00FA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EBFA"/>
  <w15:chartTrackingRefBased/>
  <w15:docId w15:val="{7CB6DEA2-AB44-4FCA-93C8-7E485FF69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92A"/>
  </w:style>
  <w:style w:type="paragraph" w:styleId="Footer">
    <w:name w:val="footer"/>
    <w:basedOn w:val="Normal"/>
    <w:link w:val="FooterChar"/>
    <w:uiPriority w:val="99"/>
    <w:unhideWhenUsed/>
    <w:rsid w:val="005C29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92A"/>
  </w:style>
  <w:style w:type="paragraph" w:styleId="BalloonText">
    <w:name w:val="Balloon Text"/>
    <w:basedOn w:val="Normal"/>
    <w:link w:val="BalloonTextChar"/>
    <w:uiPriority w:val="99"/>
    <w:semiHidden/>
    <w:unhideWhenUsed/>
    <w:rsid w:val="00196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B4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7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F2FB-1296-47E8-A574-CB6B152C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Dean</dc:creator>
  <cp:keywords/>
  <dc:description/>
  <cp:lastModifiedBy>Dean, Nicola</cp:lastModifiedBy>
  <cp:revision>13</cp:revision>
  <cp:lastPrinted>2018-10-25T08:25:00Z</cp:lastPrinted>
  <dcterms:created xsi:type="dcterms:W3CDTF">2018-10-22T13:54:00Z</dcterms:created>
  <dcterms:modified xsi:type="dcterms:W3CDTF">2018-10-26T08:38:00Z</dcterms:modified>
</cp:coreProperties>
</file>